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094A6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094A6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094A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094A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094A6E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094A6E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1C1490A4" w14:textId="408D21F0" w:rsidR="004E36F0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89276706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Non-Functional Requirements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6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2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5BFDB2B3" w14:textId="7570AE34" w:rsidR="004E36F0" w:rsidRDefault="004E36F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7" w:history="1">
            <w:r w:rsidRPr="009017CE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9017CE">
              <w:rPr>
                <w:rStyle w:val="Hyperlink"/>
                <w:noProof/>
              </w:rPr>
              <w:t>Functional Requirement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760A" w14:textId="0C3AA74A" w:rsidR="004E36F0" w:rsidRDefault="004E36F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8" w:history="1">
            <w:r w:rsidRPr="009017CE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9017CE">
              <w:rPr>
                <w:rStyle w:val="Hyperlink"/>
                <w:noProof/>
              </w:rPr>
              <w:t>Use Case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1E86" w14:textId="379B2248" w:rsidR="004E36F0" w:rsidRDefault="004E36F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9" w:history="1">
            <w:r w:rsidRPr="009017CE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9017CE">
              <w:rPr>
                <w:rStyle w:val="Hyperlink"/>
                <w:noProof/>
              </w:rPr>
              <w:t>Functional Requirement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B9B2" w14:textId="4C890C8B" w:rsidR="004E36F0" w:rsidRDefault="004E36F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10" w:history="1">
            <w:r w:rsidRPr="009017CE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9017CE">
              <w:rPr>
                <w:rStyle w:val="Hyperlink"/>
                <w:noProof/>
              </w:rPr>
              <w:t>Use Case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EE70" w14:textId="08B9B24A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1E616AF0" w14:textId="1A504970" w:rsidR="001F40F2" w:rsidRDefault="001F40F2" w:rsidP="000F29B3"/>
    <w:p w14:paraId="79B16A33" w14:textId="77777777" w:rsidR="00F27668" w:rsidRDefault="00F27668" w:rsidP="00F27668">
      <w:pPr>
        <w:pStyle w:val="Heading2"/>
        <w:rPr>
          <w:color w:val="C45911" w:themeColor="accent2" w:themeShade="BF"/>
          <w:sz w:val="44"/>
          <w:szCs w:val="44"/>
        </w:rPr>
      </w:pPr>
    </w:p>
    <w:p w14:paraId="6538CC88" w14:textId="4BF4641C" w:rsidR="00904127" w:rsidRPr="00ED631F" w:rsidRDefault="00C4119C" w:rsidP="00ED631F">
      <w:pPr>
        <w:pStyle w:val="Heading2"/>
        <w:numPr>
          <w:ilvl w:val="0"/>
          <w:numId w:val="27"/>
        </w:numPr>
        <w:rPr>
          <w:color w:val="C45911" w:themeColor="accent2" w:themeShade="BF"/>
          <w:sz w:val="44"/>
          <w:szCs w:val="44"/>
        </w:rPr>
      </w:pPr>
      <w:bookmarkStart w:id="1" w:name="_Toc89276706"/>
      <w:r w:rsidRPr="00F37AEA">
        <w:rPr>
          <w:color w:val="C45911" w:themeColor="accent2" w:themeShade="BF"/>
          <w:sz w:val="44"/>
          <w:szCs w:val="44"/>
        </w:rPr>
        <w:t>Non-Functional Requirements</w:t>
      </w:r>
      <w:bookmarkEnd w:id="1"/>
    </w:p>
    <w:p w14:paraId="74B596D9" w14:textId="77777777" w:rsidR="00D00590" w:rsidRDefault="00D00590" w:rsidP="00C4119C"/>
    <w:p w14:paraId="03C1F0FA" w14:textId="42465E32" w:rsidR="00904127" w:rsidRDefault="0090412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00EE5FC7" w:rsidR="009F3335" w:rsidRPr="009F3335" w:rsidRDefault="009F3335" w:rsidP="009F3335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51BAF0B7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>, to track errors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61251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782A97D4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669E2742" w14:textId="0FA7369A" w:rsidR="000F362D" w:rsidRDefault="000F362D" w:rsidP="000F362D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</w:t>
      </w:r>
      <w:r w:rsidR="00F67132">
        <w:rPr>
          <w:sz w:val="22"/>
          <w:szCs w:val="22"/>
          <w:lang w:val="en-US"/>
        </w:rPr>
        <w:t xml:space="preserve"> (web/desktop apps)</w:t>
      </w:r>
      <w:r>
        <w:rPr>
          <w:sz w:val="22"/>
          <w:szCs w:val="22"/>
          <w:lang w:val="en-US"/>
        </w:rPr>
        <w:t xml:space="preserve"> will be available to </w:t>
      </w:r>
      <w:r w:rsidR="00F67132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5599B535" w14:textId="4A91F3F5" w:rsidR="00F67132" w:rsidRPr="00F67132" w:rsidRDefault="00F67132" w:rsidP="00F6713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4FB0388B" w14:textId="77777777" w:rsidR="000F29B3" w:rsidRPr="00612512" w:rsidRDefault="000F29B3" w:rsidP="00612512">
      <w:pPr>
        <w:rPr>
          <w:sz w:val="22"/>
          <w:szCs w:val="22"/>
          <w:lang w:val="en-US"/>
        </w:rPr>
      </w:pP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B0DB8F0" w14:textId="2823F69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6B8BDC1" w14:textId="6E0F431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A8D64C7" w14:textId="3DE2569B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5D54809C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D6B8F1" w14:textId="75CBA3E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05BA95D" w14:textId="3B3510D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DD38674" w14:textId="2B540D9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29B579D" w14:textId="10ADE40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A12C69F" w14:textId="681FC528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5DB877E" w14:textId="78EB740A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BCFA076" w14:textId="52C2394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01D591B" w14:textId="53561402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84A7BCD" w14:textId="5AF5A711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D1724F3" w14:textId="1083069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F189A58" w14:textId="77777777" w:rsidR="00EB6039" w:rsidRPr="00712603" w:rsidRDefault="00EB6039" w:rsidP="00EB603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2" w:name="_Toc89276707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0DE5E7A8" w14:textId="77777777" w:rsidR="00EB6039" w:rsidRDefault="00EB6039" w:rsidP="00EB6039">
      <w:pPr>
        <w:rPr>
          <w:sz w:val="22"/>
          <w:szCs w:val="22"/>
          <w:lang w:val="en-US"/>
        </w:rPr>
      </w:pPr>
    </w:p>
    <w:p w14:paraId="47F4C8A9" w14:textId="77777777" w:rsidR="00EB6039" w:rsidRDefault="00EB6039" w:rsidP="00EB6039">
      <w:pPr>
        <w:rPr>
          <w:sz w:val="22"/>
          <w:szCs w:val="22"/>
          <w:lang w:val="en-US"/>
        </w:rPr>
      </w:pPr>
    </w:p>
    <w:p w14:paraId="14C2D0D1" w14:textId="59EE14D9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</w:p>
    <w:p w14:paraId="10D1981A" w14:textId="1D04EE08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58A0213" w14:textId="3ECBCE6F" w:rsidR="00EB6039" w:rsidRPr="00296E25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A7E51FE" w14:textId="23FE3A54" w:rsidR="00EB6039" w:rsidRDefault="00EB6039" w:rsidP="00EB6039">
      <w:pPr>
        <w:rPr>
          <w:sz w:val="22"/>
          <w:szCs w:val="22"/>
          <w:lang w:val="en-US"/>
        </w:rPr>
      </w:pPr>
    </w:p>
    <w:p w14:paraId="7A17273A" w14:textId="2E6742CB" w:rsidR="001726C7" w:rsidRPr="00072EDD" w:rsidRDefault="001726C7" w:rsidP="001726C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6548D9CC" w14:textId="3733D7F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252F80">
        <w:rPr>
          <w:sz w:val="22"/>
          <w:szCs w:val="22"/>
        </w:rPr>
        <w:t>item</w:t>
      </w:r>
    </w:p>
    <w:p w14:paraId="36D85F85" w14:textId="7777777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5D54730" w14:textId="4B02095D" w:rsidR="001726C7" w:rsidRPr="00072EDD" w:rsidRDefault="001726C7" w:rsidP="001726C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252F80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6B106DAC" w14:textId="090D2B14" w:rsidR="001726C7" w:rsidRPr="001726C7" w:rsidRDefault="001726C7" w:rsidP="001726C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B02EBA7" w14:textId="4F871FAD" w:rsidR="001726C7" w:rsidRDefault="001726C7" w:rsidP="00EB6039">
      <w:pPr>
        <w:rPr>
          <w:sz w:val="22"/>
          <w:szCs w:val="22"/>
          <w:lang w:val="en-US"/>
        </w:rPr>
      </w:pPr>
    </w:p>
    <w:p w14:paraId="6046A4BD" w14:textId="4E1053BF" w:rsidR="00D935BD" w:rsidRPr="00072EDD" w:rsidRDefault="00D935BD" w:rsidP="00D935B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3</w:t>
      </w:r>
    </w:p>
    <w:p w14:paraId="112ABE1B" w14:textId="68C82560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</w:t>
      </w:r>
      <w:r w:rsidR="007C689F">
        <w:rPr>
          <w:sz w:val="22"/>
          <w:szCs w:val="22"/>
        </w:rPr>
        <w:t>boats</w:t>
      </w:r>
    </w:p>
    <w:p w14:paraId="2FCBC450" w14:textId="77777777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736F4E0" w14:textId="614EBFFF" w:rsidR="00D935BD" w:rsidRPr="00072EDD" w:rsidRDefault="00D935BD" w:rsidP="00D935BD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0DD706FE" w14:textId="53940B64" w:rsidR="00D935BD" w:rsidRPr="00D935BD" w:rsidRDefault="00D935BD" w:rsidP="00D935BD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E3B3400" w14:textId="77777777" w:rsidR="00D935BD" w:rsidRDefault="00D935BD" w:rsidP="00EB6039">
      <w:pPr>
        <w:rPr>
          <w:sz w:val="22"/>
          <w:szCs w:val="22"/>
          <w:lang w:val="en-US"/>
        </w:rPr>
      </w:pPr>
    </w:p>
    <w:p w14:paraId="1B1C54DE" w14:textId="69483F4E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4</w:t>
      </w:r>
    </w:p>
    <w:p w14:paraId="28F08917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Items</w:t>
      </w:r>
    </w:p>
    <w:p w14:paraId="2EC7F2ED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7BF3115" w14:textId="25287799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5D4C0FA8" w14:textId="2BBB41AE" w:rsidR="00EB6039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A019572" w14:textId="77777777" w:rsidR="00EB6039" w:rsidRDefault="00EB6039" w:rsidP="00EB6039">
      <w:pPr>
        <w:rPr>
          <w:sz w:val="22"/>
          <w:szCs w:val="22"/>
        </w:rPr>
      </w:pPr>
    </w:p>
    <w:p w14:paraId="39CF0218" w14:textId="1BE6844B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5</w:t>
      </w:r>
    </w:p>
    <w:p w14:paraId="559017BA" w14:textId="1B9702E0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</w:p>
    <w:p w14:paraId="13EB1F94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E271E8C" w14:textId="76BF50F7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  <w:r>
        <w:rPr>
          <w:sz w:val="22"/>
          <w:szCs w:val="22"/>
        </w:rPr>
        <w:t xml:space="preserve">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DCBBA05" w14:textId="77777777" w:rsidR="00EB6039" w:rsidRDefault="00EB6039" w:rsidP="00EB603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6E9EE84" w14:textId="2F401D7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BB6E664" w14:textId="16AF7F11" w:rsidR="00A77376" w:rsidRPr="00072EDD" w:rsidRDefault="00A77376" w:rsidP="00A7737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6</w:t>
      </w:r>
    </w:p>
    <w:p w14:paraId="02B144C7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Delete Items</w:t>
      </w:r>
    </w:p>
    <w:p w14:paraId="65A82D7A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FE5A172" w14:textId="37DC33BD" w:rsidR="00A77376" w:rsidRPr="00072EDD" w:rsidRDefault="00A77376" w:rsidP="00A77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>delete items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76F9A7C" w14:textId="77777777" w:rsidR="00A77376" w:rsidRDefault="00A77376" w:rsidP="00A77376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9B6FA8E" w14:textId="77777777" w:rsidR="00A77376" w:rsidRPr="00A77376" w:rsidRDefault="00A77376" w:rsidP="002D0B7D">
      <w:pPr>
        <w:rPr>
          <w:b/>
          <w:bCs/>
          <w:color w:val="00B0F0"/>
          <w:sz w:val="22"/>
          <w:szCs w:val="22"/>
          <w:lang w:val="en-US"/>
        </w:rPr>
      </w:pPr>
    </w:p>
    <w:p w14:paraId="0E990319" w14:textId="58B506D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33D590E6" w14:textId="23249302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D288A31" w14:textId="274A6B2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CFE23A4" w14:textId="6CAA2E4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B308CB8" w14:textId="00934816" w:rsidR="004F0B67" w:rsidRDefault="004F0B67" w:rsidP="004F0B67">
      <w:pPr>
        <w:pStyle w:val="Heading2"/>
        <w:rPr>
          <w:color w:val="C45911" w:themeColor="accent2" w:themeShade="BF"/>
          <w:sz w:val="44"/>
          <w:szCs w:val="44"/>
        </w:rPr>
      </w:pPr>
    </w:p>
    <w:p w14:paraId="2D413448" w14:textId="739AE79F" w:rsidR="004F0B67" w:rsidRDefault="004F0B67" w:rsidP="004F0B67"/>
    <w:p w14:paraId="18B4BC92" w14:textId="68B2DF9D" w:rsidR="00BE3E1F" w:rsidRDefault="00BE3E1F" w:rsidP="004F0B67"/>
    <w:p w14:paraId="31397B2E" w14:textId="053751D5" w:rsidR="00BE3E1F" w:rsidRDefault="00BE3E1F" w:rsidP="004F0B67"/>
    <w:p w14:paraId="364AFBBF" w14:textId="77777777" w:rsidR="00BE3E1F" w:rsidRPr="004F0B67" w:rsidRDefault="00BE3E1F" w:rsidP="004F0B67"/>
    <w:p w14:paraId="0BF60D5D" w14:textId="4DE37C9E" w:rsidR="00352E70" w:rsidRDefault="00352E70" w:rsidP="00352E70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3" w:name="_Toc89276708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77777777" w:rsidR="00352E70" w:rsidRDefault="00352E70" w:rsidP="00352E70"/>
    <w:p w14:paraId="2906CDC3" w14:textId="02F91D89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EE3253">
        <w:rPr>
          <w:color w:val="7030A0"/>
          <w:sz w:val="22"/>
          <w:szCs w:val="22"/>
        </w:rPr>
        <w:t>boat</w:t>
      </w:r>
    </w:p>
    <w:p w14:paraId="05106C5D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219D9F0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14CAC832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26EF13E" w14:textId="77777777" w:rsidR="00352E70" w:rsidRPr="003B5B35" w:rsidRDefault="00352E70" w:rsidP="00352E70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529B183" w14:textId="77777777" w:rsidR="00352E70" w:rsidRPr="00C41AC2" w:rsidRDefault="00352E70" w:rsidP="00352E70">
      <w:pPr>
        <w:rPr>
          <w:color w:val="7030A0"/>
          <w:sz w:val="22"/>
          <w:szCs w:val="22"/>
          <w:lang w:val="en-US"/>
        </w:rPr>
      </w:pPr>
    </w:p>
    <w:p w14:paraId="5D724BAC" w14:textId="43A01C62" w:rsidR="00352E70" w:rsidRPr="00072EDD" w:rsidRDefault="00352E70" w:rsidP="004D7B5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5562AF4" w14:textId="4C82CA14" w:rsidR="001A3F13" w:rsidRDefault="001A3F13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508F4A8A" w14:textId="08DDE40D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43827255" w14:textId="400C9CBA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boat and confirms</w:t>
      </w:r>
    </w:p>
    <w:p w14:paraId="3EE56B08" w14:textId="70F93E54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form that requests the employee to fill in boat data</w:t>
      </w:r>
    </w:p>
    <w:p w14:paraId="04CDFAD3" w14:textId="75C302FA" w:rsidR="00352E70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6D1C355C" w14:textId="3E4A7A70" w:rsidR="00352E70" w:rsidRPr="00831B1F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ddition</w:t>
      </w:r>
    </w:p>
    <w:p w14:paraId="6E37F9EA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3DB6C6F5" w14:textId="227C98C9" w:rsidR="00352E70" w:rsidRPr="00072EDD" w:rsidRDefault="00352E70" w:rsidP="002E73CF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7FB7375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748909CC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4849BD16" w14:textId="77777777" w:rsidR="00352E70" w:rsidRPr="00F4195A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4FE7D713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1657DC03" w14:textId="4C216D4A" w:rsidR="004D7B5A" w:rsidRDefault="004D7B5A" w:rsidP="00352E70">
      <w:pPr>
        <w:rPr>
          <w:sz w:val="22"/>
          <w:szCs w:val="22"/>
          <w:lang w:val="en-US"/>
        </w:rPr>
      </w:pPr>
    </w:p>
    <w:p w14:paraId="396A8168" w14:textId="77777777" w:rsidR="001756B9" w:rsidRDefault="001756B9" w:rsidP="00352E70">
      <w:pPr>
        <w:rPr>
          <w:sz w:val="22"/>
          <w:szCs w:val="22"/>
          <w:lang w:val="en-US"/>
        </w:rPr>
      </w:pPr>
    </w:p>
    <w:p w14:paraId="2BAA73E9" w14:textId="51B96ACA" w:rsidR="00AD456E" w:rsidRPr="00072EDD" w:rsidRDefault="00AD456E" w:rsidP="00AD456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9E1848"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9E1848">
        <w:rPr>
          <w:color w:val="7030A0"/>
          <w:sz w:val="22"/>
          <w:szCs w:val="22"/>
        </w:rPr>
        <w:t>item</w:t>
      </w:r>
    </w:p>
    <w:p w14:paraId="452D8125" w14:textId="77777777" w:rsidR="00AD456E" w:rsidRDefault="00AD456E" w:rsidP="00AD456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DC03790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2208852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51A991D" w14:textId="77777777" w:rsidR="00AD456E" w:rsidRPr="003B5B35" w:rsidRDefault="00AD456E" w:rsidP="00AD456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870D9E2" w14:textId="77777777" w:rsidR="00AD456E" w:rsidRPr="00C41AC2" w:rsidRDefault="00AD456E" w:rsidP="00AD456E">
      <w:pPr>
        <w:rPr>
          <w:color w:val="7030A0"/>
          <w:sz w:val="22"/>
          <w:szCs w:val="22"/>
          <w:lang w:val="en-US"/>
        </w:rPr>
      </w:pPr>
    </w:p>
    <w:p w14:paraId="0C637F9B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023223E" w14:textId="77777777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3EE5828F" w14:textId="77777777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05CE8038" w14:textId="282DFA4C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5E1996C5" w14:textId="775CD31B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form that requests the employee to fill in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data</w:t>
      </w:r>
    </w:p>
    <w:p w14:paraId="16B9E6C6" w14:textId="28F49656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74D70049" w14:textId="45AEE42E" w:rsidR="00AD456E" w:rsidRPr="00831B1F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ddition</w:t>
      </w:r>
    </w:p>
    <w:p w14:paraId="7732DFDC" w14:textId="77777777" w:rsidR="00AD456E" w:rsidRPr="00072EDD" w:rsidRDefault="00AD456E" w:rsidP="00AD456E">
      <w:pPr>
        <w:rPr>
          <w:sz w:val="22"/>
          <w:szCs w:val="22"/>
          <w:lang w:val="en-US"/>
        </w:rPr>
      </w:pPr>
    </w:p>
    <w:p w14:paraId="75C2F820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3B5D18B" w14:textId="77777777" w:rsidR="00AD456E" w:rsidRPr="00072EDD" w:rsidRDefault="00AD456E" w:rsidP="00AD45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34AD52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5CE9E4E0" w14:textId="77777777" w:rsidR="00AD456E" w:rsidRPr="00F4195A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13FE4729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07B01987" w14:textId="1CFCB069" w:rsidR="004F0B67" w:rsidRDefault="004F0B67" w:rsidP="00352E70">
      <w:pPr>
        <w:rPr>
          <w:sz w:val="22"/>
          <w:szCs w:val="22"/>
          <w:lang w:val="en-US"/>
        </w:rPr>
      </w:pPr>
    </w:p>
    <w:p w14:paraId="25086EAF" w14:textId="77777777" w:rsidR="00AD456E" w:rsidRDefault="00AD456E" w:rsidP="00352E70">
      <w:pPr>
        <w:rPr>
          <w:sz w:val="22"/>
          <w:szCs w:val="22"/>
          <w:lang w:val="en-US"/>
        </w:rPr>
      </w:pPr>
    </w:p>
    <w:p w14:paraId="29AF1DA5" w14:textId="79BF44EA" w:rsidR="00A70CC7" w:rsidRDefault="00A70CC7" w:rsidP="00352E70">
      <w:pPr>
        <w:rPr>
          <w:color w:val="7030A0"/>
          <w:sz w:val="22"/>
          <w:szCs w:val="22"/>
        </w:rPr>
      </w:pPr>
    </w:p>
    <w:p w14:paraId="39C3C07E" w14:textId="25BC6270" w:rsidR="007F114D" w:rsidRDefault="007F114D" w:rsidP="00352E70">
      <w:pPr>
        <w:rPr>
          <w:color w:val="7030A0"/>
          <w:sz w:val="22"/>
          <w:szCs w:val="22"/>
        </w:rPr>
      </w:pPr>
    </w:p>
    <w:p w14:paraId="048223B8" w14:textId="77777777" w:rsidR="00033795" w:rsidRDefault="00033795" w:rsidP="00352E70">
      <w:pPr>
        <w:rPr>
          <w:sz w:val="22"/>
          <w:szCs w:val="22"/>
          <w:lang w:val="en-US"/>
        </w:rPr>
      </w:pPr>
    </w:p>
    <w:p w14:paraId="48B8B37C" w14:textId="77777777" w:rsidR="00AF07C6" w:rsidRDefault="00AF07C6" w:rsidP="00033795">
      <w:pPr>
        <w:rPr>
          <w:color w:val="7030A0"/>
          <w:sz w:val="22"/>
          <w:szCs w:val="22"/>
        </w:rPr>
      </w:pPr>
    </w:p>
    <w:p w14:paraId="6D44DA77" w14:textId="052D44D5" w:rsidR="00033795" w:rsidRPr="00072EDD" w:rsidRDefault="00033795" w:rsidP="00033795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 w:rsidR="00BA2580">
        <w:rPr>
          <w:color w:val="7030A0"/>
          <w:sz w:val="22"/>
          <w:szCs w:val="22"/>
        </w:rPr>
        <w:t>boat</w:t>
      </w:r>
    </w:p>
    <w:p w14:paraId="057DE784" w14:textId="77777777" w:rsidR="00033795" w:rsidRDefault="00033795" w:rsidP="00033795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4A27762A" w14:textId="77777777" w:rsidR="00033795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6ED0079" w14:textId="77777777" w:rsidR="00033795" w:rsidRPr="009C23CB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2D380C48" w14:textId="77777777" w:rsidR="00033795" w:rsidRDefault="00033795" w:rsidP="00033795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5A3BF654" w14:textId="77777777" w:rsidR="00033795" w:rsidRPr="009C23CB" w:rsidRDefault="00033795" w:rsidP="00033795">
      <w:pPr>
        <w:rPr>
          <w:color w:val="7030A0"/>
          <w:sz w:val="22"/>
          <w:szCs w:val="22"/>
        </w:rPr>
      </w:pPr>
    </w:p>
    <w:p w14:paraId="4965DBFE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3B57331" w14:textId="77777777" w:rsidR="00033795" w:rsidRPr="005F225F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4311096D" w14:textId="2C4F13F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FA36047" w14:textId="4B23BBDD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39B18126" w14:textId="3816F457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404E4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69B4644C" w14:textId="264E960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1756B9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Update item”</w:t>
      </w:r>
    </w:p>
    <w:p w14:paraId="48789B1D" w14:textId="4B407752" w:rsidR="00033795" w:rsidRPr="003F0009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the </w:t>
      </w:r>
      <w:r w:rsidR="00BA580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’s information</w:t>
      </w:r>
    </w:p>
    <w:p w14:paraId="55E389C4" w14:textId="4079749B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s new data for the selected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15290311" w14:textId="600CB97F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update</w:t>
      </w:r>
    </w:p>
    <w:p w14:paraId="5434D92F" w14:textId="32405CE6" w:rsidR="00033795" w:rsidRPr="00815745" w:rsidRDefault="00033795" w:rsidP="0081574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A7CC767" w14:textId="77777777" w:rsidR="00033795" w:rsidRPr="00072EDD" w:rsidRDefault="00033795" w:rsidP="00033795">
      <w:pPr>
        <w:rPr>
          <w:sz w:val="22"/>
          <w:szCs w:val="22"/>
          <w:lang w:val="en-US"/>
        </w:rPr>
      </w:pPr>
    </w:p>
    <w:p w14:paraId="6FFA8066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781CBBEB" w14:textId="77777777" w:rsidR="00033795" w:rsidRPr="00072EDD" w:rsidRDefault="00033795" w:rsidP="0003379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6211BF" w14:textId="77777777" w:rsidR="00033795" w:rsidRPr="005F225F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2A4F8B1A" w14:textId="77777777" w:rsidR="00033795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48983F8F" w14:textId="77777777" w:rsidR="00033795" w:rsidRPr="00F4195A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1E879D4B" w14:textId="53AA0CAE" w:rsidR="00033795" w:rsidRDefault="00033795" w:rsidP="00352E70">
      <w:pPr>
        <w:rPr>
          <w:sz w:val="22"/>
          <w:szCs w:val="22"/>
          <w:lang w:val="en-US"/>
        </w:rPr>
      </w:pPr>
    </w:p>
    <w:p w14:paraId="3DB53F29" w14:textId="77777777" w:rsidR="00033795" w:rsidRPr="00167585" w:rsidRDefault="00033795" w:rsidP="00352E70">
      <w:pPr>
        <w:rPr>
          <w:sz w:val="22"/>
          <w:szCs w:val="22"/>
          <w:lang w:val="en-US"/>
        </w:rPr>
      </w:pPr>
    </w:p>
    <w:p w14:paraId="5FA42410" w14:textId="4FA143BC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3708682F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58919BE7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516DC09" w14:textId="77777777" w:rsidR="00352E70" w:rsidRPr="009C23CB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39042D6C" w14:textId="77777777" w:rsidR="00352E70" w:rsidRDefault="00352E70" w:rsidP="00352E70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704F4E24" w14:textId="77777777" w:rsidR="00352E70" w:rsidRPr="009C23CB" w:rsidRDefault="00352E70" w:rsidP="00352E70">
      <w:pPr>
        <w:rPr>
          <w:color w:val="7030A0"/>
          <w:sz w:val="22"/>
          <w:szCs w:val="22"/>
        </w:rPr>
      </w:pPr>
    </w:p>
    <w:p w14:paraId="2D75A6FA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15938DE1" w14:textId="77777777" w:rsidR="00352E70" w:rsidRPr="005F225F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58B6A809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tems inventory</w:t>
      </w:r>
    </w:p>
    <w:p w14:paraId="72593D0E" w14:textId="65DC1442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64882F7B" w14:textId="63FEDB8E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923929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 xml:space="preserve"> for the selected option</w:t>
      </w:r>
    </w:p>
    <w:p w14:paraId="57926304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Update item”</w:t>
      </w:r>
    </w:p>
    <w:p w14:paraId="25ED686C" w14:textId="77777777" w:rsidR="00352E70" w:rsidRPr="003F0009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tem’s information</w:t>
      </w:r>
    </w:p>
    <w:p w14:paraId="1FCBB427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new data for the selected item and confirms</w:t>
      </w:r>
    </w:p>
    <w:p w14:paraId="64CB097E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s update</w:t>
      </w:r>
    </w:p>
    <w:p w14:paraId="5C3811FF" w14:textId="77777777" w:rsidR="00352E70" w:rsidRPr="00FC7B9F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C33E7C8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0E32075B" w14:textId="1AAD42A1" w:rsidR="00352E70" w:rsidRPr="00072EDD" w:rsidRDefault="00352E70" w:rsidP="004F0B6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3050DE8A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29761B9E" w14:textId="77777777" w:rsidR="00352E70" w:rsidRPr="005F225F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330E3AD1" w14:textId="77777777" w:rsidR="00352E70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6198E7C9" w14:textId="2A8EF64C" w:rsidR="00352E70" w:rsidRPr="00A8618A" w:rsidRDefault="00352E70" w:rsidP="00A8618A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56BD99EF" w14:textId="04F5A4F2" w:rsidR="00D735E7" w:rsidRDefault="00D735E7" w:rsidP="00352E70">
      <w:pPr>
        <w:rPr>
          <w:sz w:val="22"/>
          <w:szCs w:val="22"/>
          <w:lang w:val="en-US"/>
        </w:rPr>
      </w:pPr>
    </w:p>
    <w:p w14:paraId="5EC5908F" w14:textId="5C47A413" w:rsidR="00A93622" w:rsidRDefault="00A93622" w:rsidP="00352E70">
      <w:pPr>
        <w:rPr>
          <w:sz w:val="22"/>
          <w:szCs w:val="22"/>
          <w:lang w:val="en-US"/>
        </w:rPr>
      </w:pPr>
    </w:p>
    <w:p w14:paraId="436E5CD8" w14:textId="77777777" w:rsidR="00A93622" w:rsidRDefault="00A93622" w:rsidP="00352E70">
      <w:pPr>
        <w:rPr>
          <w:sz w:val="22"/>
          <w:szCs w:val="22"/>
          <w:lang w:val="en-US"/>
        </w:rPr>
      </w:pPr>
    </w:p>
    <w:p w14:paraId="3BD04F67" w14:textId="22DB8E26" w:rsidR="00D735E7" w:rsidRPr="00072EDD" w:rsidRDefault="00D735E7" w:rsidP="00D735E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 w:rsidR="001A1479">
        <w:rPr>
          <w:color w:val="7030A0"/>
          <w:sz w:val="22"/>
          <w:szCs w:val="22"/>
        </w:rPr>
        <w:t>boat</w:t>
      </w:r>
    </w:p>
    <w:p w14:paraId="4182E448" w14:textId="77777777" w:rsidR="00D735E7" w:rsidRDefault="00D735E7" w:rsidP="00D735E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57C6B08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2122F9AF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5D17801" w14:textId="77777777" w:rsidR="00D735E7" w:rsidRPr="009C23CB" w:rsidRDefault="00D735E7" w:rsidP="00D735E7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FF59880" w14:textId="77777777" w:rsidR="00D735E7" w:rsidRPr="00366A74" w:rsidRDefault="00D735E7" w:rsidP="00D735E7">
      <w:pPr>
        <w:rPr>
          <w:color w:val="7030A0"/>
          <w:sz w:val="22"/>
          <w:szCs w:val="22"/>
          <w:lang w:val="en-US"/>
        </w:rPr>
      </w:pPr>
    </w:p>
    <w:p w14:paraId="6BE8540B" w14:textId="77777777" w:rsidR="00D735E7" w:rsidRPr="00072EDD" w:rsidRDefault="00D735E7" w:rsidP="00D735E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AED1944" w14:textId="77777777" w:rsidR="00D735E7" w:rsidRPr="008C5845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04EF1581" w14:textId="16E1D169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6318BA7F" w14:textId="53E0A6B4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46B782A9" w14:textId="23D9D8FD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335D8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091C7626" w14:textId="39A4212E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Delete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”</w:t>
      </w:r>
    </w:p>
    <w:p w14:paraId="23ED40BC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5FD93739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2B287820" w14:textId="5F1C9822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D80D2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deletion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4200E894" w14:textId="77777777" w:rsidR="00352E70" w:rsidRDefault="00352E70" w:rsidP="00352E70">
      <w:pPr>
        <w:rPr>
          <w:sz w:val="22"/>
          <w:szCs w:val="22"/>
        </w:rPr>
      </w:pPr>
    </w:p>
    <w:p w14:paraId="37E75872" w14:textId="1B26779D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4138EFB8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0514BAC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09D0D98F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2C36EEC9" w14:textId="77777777" w:rsidR="00352E70" w:rsidRPr="009C23CB" w:rsidRDefault="00352E70" w:rsidP="00352E70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2735276" w14:textId="77777777" w:rsidR="00352E70" w:rsidRPr="00366A74" w:rsidRDefault="00352E70" w:rsidP="00352E70">
      <w:pPr>
        <w:rPr>
          <w:color w:val="7030A0"/>
          <w:sz w:val="22"/>
          <w:szCs w:val="22"/>
          <w:lang w:val="en-US"/>
        </w:rPr>
      </w:pPr>
    </w:p>
    <w:p w14:paraId="2D2F509C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B343F0D" w14:textId="77777777" w:rsidR="00352E70" w:rsidRPr="008C5845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6E63890C" w14:textId="702B79D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B8D7B74" w14:textId="05A1E6F2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7DC61922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ist of items for the selected option</w:t>
      </w:r>
    </w:p>
    <w:p w14:paraId="33BF2144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Delete item”</w:t>
      </w:r>
    </w:p>
    <w:p w14:paraId="466C078B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396A312B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39ED1803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 deletion</w:t>
      </w:r>
    </w:p>
    <w:p w14:paraId="52FAF7C4" w14:textId="00FFF399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630DC71" w14:textId="4B85CD2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71CC236" w14:textId="5553786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E3F82CD" w14:textId="6589DBD2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4AEF24C" w14:textId="269249E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552A7CF5" w14:textId="5A08B2DF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028D2770" w14:textId="7C2E9986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2C49F79" w14:textId="6C269DD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081A2B0" w14:textId="77777777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049CA3E" w14:textId="284AF74E" w:rsidR="001F40F2" w:rsidRDefault="001F40F2" w:rsidP="002D0B7D">
      <w:pPr>
        <w:rPr>
          <w:color w:val="00B0F0"/>
          <w:sz w:val="22"/>
          <w:szCs w:val="22"/>
        </w:rPr>
      </w:pPr>
    </w:p>
    <w:p w14:paraId="5EFE3C1B" w14:textId="5A54D0AB" w:rsidR="00AD6A68" w:rsidRDefault="00AD6A68" w:rsidP="002D0B7D">
      <w:pPr>
        <w:rPr>
          <w:color w:val="00B0F0"/>
          <w:sz w:val="22"/>
          <w:szCs w:val="22"/>
        </w:rPr>
      </w:pPr>
    </w:p>
    <w:p w14:paraId="02D60971" w14:textId="42CF82FD" w:rsidR="00AD6A68" w:rsidRDefault="00AD6A68" w:rsidP="002D0B7D">
      <w:pPr>
        <w:rPr>
          <w:color w:val="00B0F0"/>
          <w:sz w:val="22"/>
          <w:szCs w:val="22"/>
        </w:rPr>
      </w:pPr>
    </w:p>
    <w:p w14:paraId="2DE0FF40" w14:textId="0C181E25" w:rsidR="00AD6A68" w:rsidRDefault="00AD6A68" w:rsidP="002D0B7D">
      <w:pPr>
        <w:rPr>
          <w:color w:val="00B0F0"/>
          <w:sz w:val="22"/>
          <w:szCs w:val="22"/>
        </w:rPr>
      </w:pPr>
    </w:p>
    <w:p w14:paraId="725F1803" w14:textId="5AB52735" w:rsidR="00D058F6" w:rsidRDefault="00D058F6" w:rsidP="00B21D1A">
      <w:pPr>
        <w:rPr>
          <w:color w:val="00B0F0"/>
          <w:sz w:val="22"/>
          <w:szCs w:val="22"/>
        </w:rPr>
      </w:pP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AE62E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4" w:name="_Toc89276709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C2468A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5" w:name="_Toc89276710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D10E1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A66971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780378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</w:t>
      </w:r>
      <w:r w:rsidR="004865E4" w:rsidRPr="00C535B0">
        <w:rPr>
          <w:sz w:val="22"/>
          <w:szCs w:val="22"/>
          <w:lang w:val="en-US"/>
        </w:rPr>
        <w:t>Client provides invalid data</w:t>
      </w:r>
    </w:p>
    <w:p w14:paraId="69B1B0C6" w14:textId="54D26CF6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</w:t>
      </w:r>
      <w:r w:rsidR="00256B0E" w:rsidRPr="00256B0E">
        <w:rPr>
          <w:sz w:val="22"/>
          <w:szCs w:val="22"/>
          <w:lang w:val="en-US"/>
        </w:rPr>
        <w:t>Client provides a number of non-existing quote</w:t>
      </w:r>
    </w:p>
    <w:p w14:paraId="5B83D4EE" w14:textId="282636A9" w:rsidR="00213927" w:rsidRDefault="00213927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2A1C05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927A5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311DE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EB3859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6D7227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D5387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</w:t>
      </w:r>
      <w:r w:rsidR="00CE1D45" w:rsidRPr="00CE1D45">
        <w:rPr>
          <w:sz w:val="22"/>
          <w:szCs w:val="22"/>
          <w:lang w:val="en-US"/>
        </w:rPr>
        <w:t>Client cancels</w:t>
      </w:r>
    </w:p>
    <w:p w14:paraId="557BCD62" w14:textId="4AD7F201" w:rsidR="004861D1" w:rsidRDefault="004861D1" w:rsidP="000C7368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</w:t>
      </w:r>
      <w:r w:rsidR="00CE1D45" w:rsidRPr="00CE1D45">
        <w:rPr>
          <w:sz w:val="22"/>
          <w:szCs w:val="22"/>
          <w:lang w:val="en-US"/>
        </w:rPr>
        <w:t>Client provides invalid data</w:t>
      </w:r>
    </w:p>
    <w:p w14:paraId="55446ECD" w14:textId="05F6D7F7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9E51B2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4D613C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9E51B2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503266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F92F8A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790F81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712603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712603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6826BC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307990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2360E6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F087" w14:textId="77777777" w:rsidR="00094A6E" w:rsidRDefault="00094A6E" w:rsidP="00266D2B">
      <w:r>
        <w:separator/>
      </w:r>
    </w:p>
  </w:endnote>
  <w:endnote w:type="continuationSeparator" w:id="0">
    <w:p w14:paraId="719F9560" w14:textId="77777777" w:rsidR="00094A6E" w:rsidRDefault="00094A6E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29DB" w14:textId="77777777" w:rsidR="00094A6E" w:rsidRDefault="00094A6E" w:rsidP="00266D2B">
      <w:r>
        <w:separator/>
      </w:r>
    </w:p>
  </w:footnote>
  <w:footnote w:type="continuationSeparator" w:id="0">
    <w:p w14:paraId="34F20617" w14:textId="77777777" w:rsidR="00094A6E" w:rsidRDefault="00094A6E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A0"/>
    <w:multiLevelType w:val="hybridMultilevel"/>
    <w:tmpl w:val="DB94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BFE"/>
    <w:multiLevelType w:val="hybridMultilevel"/>
    <w:tmpl w:val="A370B1DA"/>
    <w:lvl w:ilvl="0" w:tplc="9180674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DBC"/>
    <w:multiLevelType w:val="hybridMultilevel"/>
    <w:tmpl w:val="CC960C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000"/>
    <w:multiLevelType w:val="hybridMultilevel"/>
    <w:tmpl w:val="DFB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A6D"/>
    <w:multiLevelType w:val="hybridMultilevel"/>
    <w:tmpl w:val="7E006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38B"/>
    <w:multiLevelType w:val="hybridMultilevel"/>
    <w:tmpl w:val="4266B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476"/>
    <w:multiLevelType w:val="hybridMultilevel"/>
    <w:tmpl w:val="03EA96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2F74"/>
    <w:multiLevelType w:val="hybridMultilevel"/>
    <w:tmpl w:val="B7C24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03BF"/>
    <w:multiLevelType w:val="hybridMultilevel"/>
    <w:tmpl w:val="2CF2C608"/>
    <w:lvl w:ilvl="0" w:tplc="08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4384"/>
    <w:multiLevelType w:val="hybridMultilevel"/>
    <w:tmpl w:val="E646C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08C9"/>
    <w:multiLevelType w:val="hybridMultilevel"/>
    <w:tmpl w:val="3D7AD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6ED7"/>
    <w:multiLevelType w:val="hybridMultilevel"/>
    <w:tmpl w:val="29368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6CED"/>
    <w:multiLevelType w:val="hybridMultilevel"/>
    <w:tmpl w:val="75B65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E08B3"/>
    <w:multiLevelType w:val="hybridMultilevel"/>
    <w:tmpl w:val="6A7A608C"/>
    <w:lvl w:ilvl="0" w:tplc="F8F43F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68CC"/>
    <w:multiLevelType w:val="hybridMultilevel"/>
    <w:tmpl w:val="DA103288"/>
    <w:lvl w:ilvl="0" w:tplc="54EEA0F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2160"/>
    <w:multiLevelType w:val="hybridMultilevel"/>
    <w:tmpl w:val="74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70EB"/>
    <w:multiLevelType w:val="hybridMultilevel"/>
    <w:tmpl w:val="30E66F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6190A"/>
    <w:multiLevelType w:val="hybridMultilevel"/>
    <w:tmpl w:val="74823DAA"/>
    <w:lvl w:ilvl="0" w:tplc="4E64C1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C0481"/>
    <w:multiLevelType w:val="hybridMultilevel"/>
    <w:tmpl w:val="D05023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0"/>
  </w:num>
  <w:num w:numId="5">
    <w:abstractNumId w:val="41"/>
  </w:num>
  <w:num w:numId="6">
    <w:abstractNumId w:val="27"/>
  </w:num>
  <w:num w:numId="7">
    <w:abstractNumId w:val="21"/>
  </w:num>
  <w:num w:numId="8">
    <w:abstractNumId w:val="16"/>
  </w:num>
  <w:num w:numId="9">
    <w:abstractNumId w:val="25"/>
  </w:num>
  <w:num w:numId="10">
    <w:abstractNumId w:val="24"/>
  </w:num>
  <w:num w:numId="11">
    <w:abstractNumId w:val="39"/>
  </w:num>
  <w:num w:numId="12">
    <w:abstractNumId w:val="44"/>
  </w:num>
  <w:num w:numId="13">
    <w:abstractNumId w:val="3"/>
  </w:num>
  <w:num w:numId="14">
    <w:abstractNumId w:val="18"/>
  </w:num>
  <w:num w:numId="15">
    <w:abstractNumId w:val="13"/>
  </w:num>
  <w:num w:numId="16">
    <w:abstractNumId w:val="38"/>
  </w:num>
  <w:num w:numId="17">
    <w:abstractNumId w:val="2"/>
  </w:num>
  <w:num w:numId="18">
    <w:abstractNumId w:val="37"/>
  </w:num>
  <w:num w:numId="19">
    <w:abstractNumId w:val="29"/>
  </w:num>
  <w:num w:numId="20">
    <w:abstractNumId w:val="15"/>
  </w:num>
  <w:num w:numId="21">
    <w:abstractNumId w:val="43"/>
  </w:num>
  <w:num w:numId="22">
    <w:abstractNumId w:val="33"/>
  </w:num>
  <w:num w:numId="23">
    <w:abstractNumId w:val="20"/>
  </w:num>
  <w:num w:numId="24">
    <w:abstractNumId w:val="23"/>
  </w:num>
  <w:num w:numId="25">
    <w:abstractNumId w:val="30"/>
  </w:num>
  <w:num w:numId="26">
    <w:abstractNumId w:val="19"/>
  </w:num>
  <w:num w:numId="27">
    <w:abstractNumId w:val="31"/>
  </w:num>
  <w:num w:numId="28">
    <w:abstractNumId w:val="28"/>
  </w:num>
  <w:num w:numId="29">
    <w:abstractNumId w:val="10"/>
  </w:num>
  <w:num w:numId="30">
    <w:abstractNumId w:val="7"/>
  </w:num>
  <w:num w:numId="31">
    <w:abstractNumId w:val="8"/>
  </w:num>
  <w:num w:numId="32">
    <w:abstractNumId w:val="12"/>
  </w:num>
  <w:num w:numId="33">
    <w:abstractNumId w:val="34"/>
  </w:num>
  <w:num w:numId="34">
    <w:abstractNumId w:val="32"/>
  </w:num>
  <w:num w:numId="35">
    <w:abstractNumId w:val="42"/>
  </w:num>
  <w:num w:numId="36">
    <w:abstractNumId w:val="14"/>
  </w:num>
  <w:num w:numId="37">
    <w:abstractNumId w:val="11"/>
  </w:num>
  <w:num w:numId="38">
    <w:abstractNumId w:val="4"/>
  </w:num>
  <w:num w:numId="39">
    <w:abstractNumId w:val="36"/>
  </w:num>
  <w:num w:numId="40">
    <w:abstractNumId w:val="9"/>
  </w:num>
  <w:num w:numId="41">
    <w:abstractNumId w:val="22"/>
  </w:num>
  <w:num w:numId="42">
    <w:abstractNumId w:val="26"/>
  </w:num>
  <w:num w:numId="43">
    <w:abstractNumId w:val="17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25E9D"/>
    <w:rsid w:val="00033795"/>
    <w:rsid w:val="00037F65"/>
    <w:rsid w:val="00047867"/>
    <w:rsid w:val="00047FA5"/>
    <w:rsid w:val="0005276F"/>
    <w:rsid w:val="0005300F"/>
    <w:rsid w:val="000571F1"/>
    <w:rsid w:val="00057276"/>
    <w:rsid w:val="00057CDA"/>
    <w:rsid w:val="0006639A"/>
    <w:rsid w:val="00066A5B"/>
    <w:rsid w:val="000675CD"/>
    <w:rsid w:val="00072EDD"/>
    <w:rsid w:val="0007644B"/>
    <w:rsid w:val="00087608"/>
    <w:rsid w:val="00094A6E"/>
    <w:rsid w:val="00094CD8"/>
    <w:rsid w:val="000A6619"/>
    <w:rsid w:val="000B4783"/>
    <w:rsid w:val="000B4BD2"/>
    <w:rsid w:val="000C7368"/>
    <w:rsid w:val="000D07AF"/>
    <w:rsid w:val="000D2A04"/>
    <w:rsid w:val="000D3018"/>
    <w:rsid w:val="000D554A"/>
    <w:rsid w:val="000D5EB0"/>
    <w:rsid w:val="000D7FF0"/>
    <w:rsid w:val="000F29B3"/>
    <w:rsid w:val="000F362D"/>
    <w:rsid w:val="000F6F81"/>
    <w:rsid w:val="000F7050"/>
    <w:rsid w:val="0010591A"/>
    <w:rsid w:val="00106D23"/>
    <w:rsid w:val="001114E4"/>
    <w:rsid w:val="00112B5E"/>
    <w:rsid w:val="00114C6A"/>
    <w:rsid w:val="00115A1E"/>
    <w:rsid w:val="0012350B"/>
    <w:rsid w:val="00131ABB"/>
    <w:rsid w:val="00135ACE"/>
    <w:rsid w:val="00145277"/>
    <w:rsid w:val="00156F28"/>
    <w:rsid w:val="001664B8"/>
    <w:rsid w:val="00167585"/>
    <w:rsid w:val="001726C7"/>
    <w:rsid w:val="001742CA"/>
    <w:rsid w:val="001746DD"/>
    <w:rsid w:val="001756B9"/>
    <w:rsid w:val="00176CDF"/>
    <w:rsid w:val="00190B47"/>
    <w:rsid w:val="001A1479"/>
    <w:rsid w:val="001A1910"/>
    <w:rsid w:val="001A2F90"/>
    <w:rsid w:val="001A3F13"/>
    <w:rsid w:val="001A45A4"/>
    <w:rsid w:val="001C62ED"/>
    <w:rsid w:val="001E0E52"/>
    <w:rsid w:val="001E29ED"/>
    <w:rsid w:val="001F40F2"/>
    <w:rsid w:val="00203689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B0E"/>
    <w:rsid w:val="00260105"/>
    <w:rsid w:val="00266D2B"/>
    <w:rsid w:val="002837D0"/>
    <w:rsid w:val="00296E25"/>
    <w:rsid w:val="0029748D"/>
    <w:rsid w:val="002A1B5F"/>
    <w:rsid w:val="002A1C05"/>
    <w:rsid w:val="002A443C"/>
    <w:rsid w:val="002A6FF7"/>
    <w:rsid w:val="002B219F"/>
    <w:rsid w:val="002B7387"/>
    <w:rsid w:val="002C3AE7"/>
    <w:rsid w:val="002D0B7D"/>
    <w:rsid w:val="002D0D4F"/>
    <w:rsid w:val="002D4055"/>
    <w:rsid w:val="002D67AE"/>
    <w:rsid w:val="002E40DA"/>
    <w:rsid w:val="002E5919"/>
    <w:rsid w:val="002E73CF"/>
    <w:rsid w:val="002F7042"/>
    <w:rsid w:val="00301CD8"/>
    <w:rsid w:val="00307990"/>
    <w:rsid w:val="00311DE7"/>
    <w:rsid w:val="003200BA"/>
    <w:rsid w:val="00331A63"/>
    <w:rsid w:val="00333D45"/>
    <w:rsid w:val="00347A18"/>
    <w:rsid w:val="00352E70"/>
    <w:rsid w:val="003570D0"/>
    <w:rsid w:val="003625EF"/>
    <w:rsid w:val="00366A74"/>
    <w:rsid w:val="00367F9B"/>
    <w:rsid w:val="00375CEE"/>
    <w:rsid w:val="00380391"/>
    <w:rsid w:val="00380F88"/>
    <w:rsid w:val="0038451F"/>
    <w:rsid w:val="00390633"/>
    <w:rsid w:val="003A3540"/>
    <w:rsid w:val="003B503F"/>
    <w:rsid w:val="003B5B35"/>
    <w:rsid w:val="003D27EE"/>
    <w:rsid w:val="003D65EB"/>
    <w:rsid w:val="003D7F1F"/>
    <w:rsid w:val="003E1013"/>
    <w:rsid w:val="003E2B1B"/>
    <w:rsid w:val="003E37D6"/>
    <w:rsid w:val="003E751A"/>
    <w:rsid w:val="003F0009"/>
    <w:rsid w:val="00400FF8"/>
    <w:rsid w:val="004122AD"/>
    <w:rsid w:val="0045155D"/>
    <w:rsid w:val="00452F8E"/>
    <w:rsid w:val="004572DE"/>
    <w:rsid w:val="00464DAD"/>
    <w:rsid w:val="004662B3"/>
    <w:rsid w:val="00471290"/>
    <w:rsid w:val="00480F11"/>
    <w:rsid w:val="004861D1"/>
    <w:rsid w:val="004863D8"/>
    <w:rsid w:val="004865E4"/>
    <w:rsid w:val="004A00C7"/>
    <w:rsid w:val="004A36B2"/>
    <w:rsid w:val="004A46C2"/>
    <w:rsid w:val="004A526D"/>
    <w:rsid w:val="004A6F8A"/>
    <w:rsid w:val="004B68EA"/>
    <w:rsid w:val="004C0728"/>
    <w:rsid w:val="004C30C0"/>
    <w:rsid w:val="004D34F0"/>
    <w:rsid w:val="004D613C"/>
    <w:rsid w:val="004D7B5A"/>
    <w:rsid w:val="004E267E"/>
    <w:rsid w:val="004E3160"/>
    <w:rsid w:val="004E36F0"/>
    <w:rsid w:val="004F072D"/>
    <w:rsid w:val="004F0B67"/>
    <w:rsid w:val="004F2C25"/>
    <w:rsid w:val="00500B8B"/>
    <w:rsid w:val="00503266"/>
    <w:rsid w:val="00505992"/>
    <w:rsid w:val="00512614"/>
    <w:rsid w:val="00520C0E"/>
    <w:rsid w:val="00543374"/>
    <w:rsid w:val="00546381"/>
    <w:rsid w:val="00571D38"/>
    <w:rsid w:val="00581240"/>
    <w:rsid w:val="005907EA"/>
    <w:rsid w:val="005A4DA3"/>
    <w:rsid w:val="005B1340"/>
    <w:rsid w:val="005B33B8"/>
    <w:rsid w:val="005B75DE"/>
    <w:rsid w:val="005C32A4"/>
    <w:rsid w:val="005D3B18"/>
    <w:rsid w:val="005F225F"/>
    <w:rsid w:val="005F5C45"/>
    <w:rsid w:val="005F685A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569B"/>
    <w:rsid w:val="006158C9"/>
    <w:rsid w:val="0063562D"/>
    <w:rsid w:val="006402CC"/>
    <w:rsid w:val="0064643B"/>
    <w:rsid w:val="0065058B"/>
    <w:rsid w:val="00662564"/>
    <w:rsid w:val="006702E1"/>
    <w:rsid w:val="006826BC"/>
    <w:rsid w:val="00684EFF"/>
    <w:rsid w:val="006864D5"/>
    <w:rsid w:val="00686901"/>
    <w:rsid w:val="00687A6B"/>
    <w:rsid w:val="00692D36"/>
    <w:rsid w:val="006A77F9"/>
    <w:rsid w:val="006B0AC5"/>
    <w:rsid w:val="006D01F9"/>
    <w:rsid w:val="006D0BF1"/>
    <w:rsid w:val="006D26C6"/>
    <w:rsid w:val="006D7227"/>
    <w:rsid w:val="006E5022"/>
    <w:rsid w:val="006E60D5"/>
    <w:rsid w:val="006F0A3E"/>
    <w:rsid w:val="006F3482"/>
    <w:rsid w:val="0070577B"/>
    <w:rsid w:val="007071F2"/>
    <w:rsid w:val="00712603"/>
    <w:rsid w:val="00720A5B"/>
    <w:rsid w:val="00726885"/>
    <w:rsid w:val="00732FFA"/>
    <w:rsid w:val="00751604"/>
    <w:rsid w:val="007523C4"/>
    <w:rsid w:val="00752793"/>
    <w:rsid w:val="00762E53"/>
    <w:rsid w:val="00780378"/>
    <w:rsid w:val="00780AD8"/>
    <w:rsid w:val="00790F81"/>
    <w:rsid w:val="007957A4"/>
    <w:rsid w:val="007A1402"/>
    <w:rsid w:val="007A3BCD"/>
    <w:rsid w:val="007A5C4F"/>
    <w:rsid w:val="007B2BC9"/>
    <w:rsid w:val="007B528D"/>
    <w:rsid w:val="007C2377"/>
    <w:rsid w:val="007C43F9"/>
    <w:rsid w:val="007C59C1"/>
    <w:rsid w:val="007C689F"/>
    <w:rsid w:val="007D10CB"/>
    <w:rsid w:val="007F114D"/>
    <w:rsid w:val="00806C2E"/>
    <w:rsid w:val="00807437"/>
    <w:rsid w:val="008078F5"/>
    <w:rsid w:val="00813513"/>
    <w:rsid w:val="0081571F"/>
    <w:rsid w:val="00815745"/>
    <w:rsid w:val="008213D1"/>
    <w:rsid w:val="00824EDD"/>
    <w:rsid w:val="00831B1F"/>
    <w:rsid w:val="0085164A"/>
    <w:rsid w:val="00856CE0"/>
    <w:rsid w:val="00860F95"/>
    <w:rsid w:val="0086268A"/>
    <w:rsid w:val="00875D0B"/>
    <w:rsid w:val="00876163"/>
    <w:rsid w:val="00883FD7"/>
    <w:rsid w:val="00893752"/>
    <w:rsid w:val="00896D8F"/>
    <w:rsid w:val="008B0AAC"/>
    <w:rsid w:val="008C349C"/>
    <w:rsid w:val="008C5845"/>
    <w:rsid w:val="008D3603"/>
    <w:rsid w:val="008E0F55"/>
    <w:rsid w:val="008E711B"/>
    <w:rsid w:val="008F0B32"/>
    <w:rsid w:val="008F2ABB"/>
    <w:rsid w:val="00904127"/>
    <w:rsid w:val="00906217"/>
    <w:rsid w:val="00910B9E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5CDB"/>
    <w:rsid w:val="009A3492"/>
    <w:rsid w:val="009A4B58"/>
    <w:rsid w:val="009B0580"/>
    <w:rsid w:val="009B6E4A"/>
    <w:rsid w:val="009C1444"/>
    <w:rsid w:val="009C23CB"/>
    <w:rsid w:val="009C4077"/>
    <w:rsid w:val="009C74B9"/>
    <w:rsid w:val="009D2DD2"/>
    <w:rsid w:val="009D4F6A"/>
    <w:rsid w:val="009D65B1"/>
    <w:rsid w:val="009E1848"/>
    <w:rsid w:val="009E51B2"/>
    <w:rsid w:val="009F3335"/>
    <w:rsid w:val="009F66B7"/>
    <w:rsid w:val="009F710D"/>
    <w:rsid w:val="00A1245A"/>
    <w:rsid w:val="00A14816"/>
    <w:rsid w:val="00A23BC1"/>
    <w:rsid w:val="00A314F0"/>
    <w:rsid w:val="00A347FD"/>
    <w:rsid w:val="00A374C3"/>
    <w:rsid w:val="00A5000C"/>
    <w:rsid w:val="00A53E5B"/>
    <w:rsid w:val="00A546AD"/>
    <w:rsid w:val="00A56454"/>
    <w:rsid w:val="00A621D1"/>
    <w:rsid w:val="00A6242B"/>
    <w:rsid w:val="00A6390E"/>
    <w:rsid w:val="00A66971"/>
    <w:rsid w:val="00A66C18"/>
    <w:rsid w:val="00A70CC7"/>
    <w:rsid w:val="00A772DD"/>
    <w:rsid w:val="00A77376"/>
    <w:rsid w:val="00A84AEE"/>
    <w:rsid w:val="00A8618A"/>
    <w:rsid w:val="00A8798F"/>
    <w:rsid w:val="00A93622"/>
    <w:rsid w:val="00A93688"/>
    <w:rsid w:val="00AA02A8"/>
    <w:rsid w:val="00AA1F07"/>
    <w:rsid w:val="00AA5D0F"/>
    <w:rsid w:val="00AB5A34"/>
    <w:rsid w:val="00AB7BC6"/>
    <w:rsid w:val="00AC0749"/>
    <w:rsid w:val="00AC0D7B"/>
    <w:rsid w:val="00AC3C56"/>
    <w:rsid w:val="00AC69DE"/>
    <w:rsid w:val="00AC78C1"/>
    <w:rsid w:val="00AC7A93"/>
    <w:rsid w:val="00AD2F1D"/>
    <w:rsid w:val="00AD31AB"/>
    <w:rsid w:val="00AD456E"/>
    <w:rsid w:val="00AD6A68"/>
    <w:rsid w:val="00AE00A0"/>
    <w:rsid w:val="00AE62E9"/>
    <w:rsid w:val="00AF07C6"/>
    <w:rsid w:val="00B1061B"/>
    <w:rsid w:val="00B13AD4"/>
    <w:rsid w:val="00B21D1A"/>
    <w:rsid w:val="00B25F43"/>
    <w:rsid w:val="00B4186F"/>
    <w:rsid w:val="00B475B5"/>
    <w:rsid w:val="00B56D25"/>
    <w:rsid w:val="00B66CB4"/>
    <w:rsid w:val="00B8508C"/>
    <w:rsid w:val="00B91557"/>
    <w:rsid w:val="00B91924"/>
    <w:rsid w:val="00B9466E"/>
    <w:rsid w:val="00B97585"/>
    <w:rsid w:val="00BA1644"/>
    <w:rsid w:val="00BA2580"/>
    <w:rsid w:val="00BA5221"/>
    <w:rsid w:val="00BA5805"/>
    <w:rsid w:val="00BD440B"/>
    <w:rsid w:val="00BE1D7D"/>
    <w:rsid w:val="00BE1D88"/>
    <w:rsid w:val="00BE2754"/>
    <w:rsid w:val="00BE3E1F"/>
    <w:rsid w:val="00BF3696"/>
    <w:rsid w:val="00BF783C"/>
    <w:rsid w:val="00C0604E"/>
    <w:rsid w:val="00C121DC"/>
    <w:rsid w:val="00C1496E"/>
    <w:rsid w:val="00C2468A"/>
    <w:rsid w:val="00C24F0A"/>
    <w:rsid w:val="00C36FB7"/>
    <w:rsid w:val="00C4119C"/>
    <w:rsid w:val="00C41AC2"/>
    <w:rsid w:val="00C42FC5"/>
    <w:rsid w:val="00C430C9"/>
    <w:rsid w:val="00C51C66"/>
    <w:rsid w:val="00C535B0"/>
    <w:rsid w:val="00C61D19"/>
    <w:rsid w:val="00C630E0"/>
    <w:rsid w:val="00C632F3"/>
    <w:rsid w:val="00C63DEC"/>
    <w:rsid w:val="00C66BAF"/>
    <w:rsid w:val="00C67D2F"/>
    <w:rsid w:val="00C72977"/>
    <w:rsid w:val="00C74BC0"/>
    <w:rsid w:val="00C76B2C"/>
    <w:rsid w:val="00C816BA"/>
    <w:rsid w:val="00C82826"/>
    <w:rsid w:val="00C921D0"/>
    <w:rsid w:val="00CA40BC"/>
    <w:rsid w:val="00CA5F5D"/>
    <w:rsid w:val="00CB144E"/>
    <w:rsid w:val="00CB7806"/>
    <w:rsid w:val="00CC63C6"/>
    <w:rsid w:val="00CD17D3"/>
    <w:rsid w:val="00CE1D45"/>
    <w:rsid w:val="00CE3F05"/>
    <w:rsid w:val="00CE4898"/>
    <w:rsid w:val="00CE7196"/>
    <w:rsid w:val="00CF387B"/>
    <w:rsid w:val="00D00590"/>
    <w:rsid w:val="00D040A4"/>
    <w:rsid w:val="00D058F6"/>
    <w:rsid w:val="00D10E15"/>
    <w:rsid w:val="00D12CDF"/>
    <w:rsid w:val="00D13454"/>
    <w:rsid w:val="00D16104"/>
    <w:rsid w:val="00D21794"/>
    <w:rsid w:val="00D279D1"/>
    <w:rsid w:val="00D41926"/>
    <w:rsid w:val="00D41EA6"/>
    <w:rsid w:val="00D5296E"/>
    <w:rsid w:val="00D5387F"/>
    <w:rsid w:val="00D5785F"/>
    <w:rsid w:val="00D71AAC"/>
    <w:rsid w:val="00D735E7"/>
    <w:rsid w:val="00D76D29"/>
    <w:rsid w:val="00D80D25"/>
    <w:rsid w:val="00D90C12"/>
    <w:rsid w:val="00D935BD"/>
    <w:rsid w:val="00D94556"/>
    <w:rsid w:val="00D96E66"/>
    <w:rsid w:val="00DA0AD0"/>
    <w:rsid w:val="00DB112E"/>
    <w:rsid w:val="00DB6169"/>
    <w:rsid w:val="00DB62FA"/>
    <w:rsid w:val="00DB6EA5"/>
    <w:rsid w:val="00DC1594"/>
    <w:rsid w:val="00DC3F25"/>
    <w:rsid w:val="00DC49C2"/>
    <w:rsid w:val="00DD57EE"/>
    <w:rsid w:val="00DD63A6"/>
    <w:rsid w:val="00DE013F"/>
    <w:rsid w:val="00DE3DE1"/>
    <w:rsid w:val="00DE524C"/>
    <w:rsid w:val="00DF2F4A"/>
    <w:rsid w:val="00DF4D63"/>
    <w:rsid w:val="00DF7ED8"/>
    <w:rsid w:val="00E124AB"/>
    <w:rsid w:val="00E13BCB"/>
    <w:rsid w:val="00E26477"/>
    <w:rsid w:val="00E335D8"/>
    <w:rsid w:val="00E34924"/>
    <w:rsid w:val="00E36334"/>
    <w:rsid w:val="00E404E4"/>
    <w:rsid w:val="00E42D94"/>
    <w:rsid w:val="00E478AF"/>
    <w:rsid w:val="00E5354C"/>
    <w:rsid w:val="00E5754D"/>
    <w:rsid w:val="00E64122"/>
    <w:rsid w:val="00E67ACA"/>
    <w:rsid w:val="00E97C3E"/>
    <w:rsid w:val="00EA51C9"/>
    <w:rsid w:val="00EB3859"/>
    <w:rsid w:val="00EB6039"/>
    <w:rsid w:val="00EC19D6"/>
    <w:rsid w:val="00EC40E3"/>
    <w:rsid w:val="00ED631F"/>
    <w:rsid w:val="00ED6A5E"/>
    <w:rsid w:val="00EE0205"/>
    <w:rsid w:val="00EE3253"/>
    <w:rsid w:val="00EE37BB"/>
    <w:rsid w:val="00EE40B3"/>
    <w:rsid w:val="00F004AF"/>
    <w:rsid w:val="00F17558"/>
    <w:rsid w:val="00F2146C"/>
    <w:rsid w:val="00F238AB"/>
    <w:rsid w:val="00F27668"/>
    <w:rsid w:val="00F31910"/>
    <w:rsid w:val="00F31FA9"/>
    <w:rsid w:val="00F369A5"/>
    <w:rsid w:val="00F37AEA"/>
    <w:rsid w:val="00F4195A"/>
    <w:rsid w:val="00F53DED"/>
    <w:rsid w:val="00F57F88"/>
    <w:rsid w:val="00F67132"/>
    <w:rsid w:val="00F805EB"/>
    <w:rsid w:val="00F9007C"/>
    <w:rsid w:val="00F90EBD"/>
    <w:rsid w:val="00F92F8A"/>
    <w:rsid w:val="00FA4EC0"/>
    <w:rsid w:val="00FC0FF1"/>
    <w:rsid w:val="00FC7B9F"/>
    <w:rsid w:val="00FD289F"/>
    <w:rsid w:val="00FE4901"/>
    <w:rsid w:val="00FE698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479</cp:revision>
  <dcterms:created xsi:type="dcterms:W3CDTF">2021-11-26T16:15:00Z</dcterms:created>
  <dcterms:modified xsi:type="dcterms:W3CDTF">2021-12-01T19:17:00Z</dcterms:modified>
</cp:coreProperties>
</file>